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DED3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C80E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2C3FA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BAD307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DA6748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27DD27" w14:textId="5B3E734E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5F4B28" wp14:editId="1F369B89">
            <wp:extent cx="321945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F39" w14:textId="10D3BBDE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AFD4E" w14:textId="5D346204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1E50C" w14:textId="78A50A49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8FA3C" w14:textId="6A0499AD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85F6F" w14:textId="03C1FA26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62898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BC818" w14:textId="7C57F444" w:rsidR="00961EEC" w:rsidRPr="00B9056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5542D3B5" w14:textId="20E387F4" w:rsidR="00961EEC" w:rsidRPr="00B9056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Laporan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Pemeliharaan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Peralatan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Studio dan </w:t>
      </w: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ringan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Instalasi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Studio</w:t>
      </w:r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2</w:t>
      </w:r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Tahun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2024</w:t>
      </w:r>
    </w:p>
    <w:p w14:paraId="669133BE" w14:textId="0D696E46" w:rsidR="00961EEC" w:rsidRPr="00B9056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Di LPP RRI </w:t>
      </w: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iaran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proofErr w:type="spellStart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Luar</w:t>
      </w:r>
      <w:proofErr w:type="spellEnd"/>
      <w:r w:rsidRPr="00B9056C">
        <w:rPr>
          <w:rFonts w:ascii="Times New Roman" w:hAnsi="Times New Roman" w:cs="Times New Roman"/>
          <w:b/>
          <w:bCs/>
          <w:color w:val="00B0F0"/>
          <w:sz w:val="36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Negeri</w:t>
      </w:r>
    </w:p>
    <w:p w14:paraId="64FD3B6E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1C67B" w14:textId="77777777" w:rsidR="00961EEC" w:rsidRDefault="00961EE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C8112" w14:textId="6870A05E" w:rsidR="0020176B" w:rsidRPr="003D3982" w:rsidRDefault="009D083C" w:rsidP="000255F3">
      <w:pPr>
        <w:spacing w:line="36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D3982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PENDAHULUAN</w:t>
      </w:r>
    </w:p>
    <w:p w14:paraId="583CC2B0" w14:textId="2E05BC65" w:rsidR="009D083C" w:rsidRPr="00C4459F" w:rsidRDefault="009D083C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93C18" w14:textId="7DA76C88" w:rsidR="009D083C" w:rsidRPr="00C4459F" w:rsidRDefault="009D083C" w:rsidP="000255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C44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1AFB9C0A" w14:textId="4D316299" w:rsidR="009D083C" w:rsidRDefault="009D083C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wilayah Negara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Indonesia, RRI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logan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iudar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di studio dan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manca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rima,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rada</w:t>
      </w:r>
      <w:proofErr w:type="spellEnd"/>
    </w:p>
    <w:p w14:paraId="7AA06145" w14:textId="77777777" w:rsidR="00750F87" w:rsidRPr="00C4459F" w:rsidRDefault="00750F87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74DE" w14:textId="37C66301" w:rsidR="009D083C" w:rsidRPr="00C4459F" w:rsidRDefault="009D083C" w:rsidP="000255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4459F">
        <w:rPr>
          <w:rFonts w:ascii="Times New Roman" w:hAnsi="Times New Roman" w:cs="Times New Roman"/>
          <w:b/>
          <w:bCs/>
          <w:sz w:val="24"/>
          <w:szCs w:val="24"/>
        </w:rPr>
        <w:t xml:space="preserve"> Maintenance</w:t>
      </w:r>
    </w:p>
    <w:p w14:paraId="50D0E5BE" w14:textId="75C07E29" w:rsidR="009D083C" w:rsidRDefault="009D083C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ada studio</w:t>
      </w:r>
      <w:r w:rsidR="00961EEC">
        <w:rPr>
          <w:rFonts w:ascii="Times New Roman" w:hAnsi="Times New Roman" w:cs="Times New Roman"/>
          <w:sz w:val="24"/>
          <w:szCs w:val="24"/>
        </w:rPr>
        <w:t xml:space="preserve"> 2</w:t>
      </w:r>
      <w:r w:rsidRPr="00C445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oftware</w:t>
      </w:r>
      <w:r w:rsidR="0096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E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EEC">
        <w:rPr>
          <w:rFonts w:ascii="Times New Roman" w:hAnsi="Times New Roman" w:cs="Times New Roman"/>
          <w:sz w:val="24"/>
          <w:szCs w:val="24"/>
        </w:rPr>
        <w:t>terkoneski</w:t>
      </w:r>
      <w:proofErr w:type="spellEnd"/>
      <w:r w:rsidR="0096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E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1EEC">
        <w:rPr>
          <w:rFonts w:ascii="Times New Roman" w:hAnsi="Times New Roman" w:cs="Times New Roman"/>
          <w:sz w:val="24"/>
          <w:szCs w:val="24"/>
        </w:rPr>
        <w:t xml:space="preserve"> studio 1 dan RRI PRO3 </w:t>
      </w:r>
      <w:proofErr w:type="spellStart"/>
      <w:r w:rsidR="00961E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1EEC">
        <w:rPr>
          <w:rFonts w:ascii="Times New Roman" w:hAnsi="Times New Roman" w:cs="Times New Roman"/>
          <w:sz w:val="24"/>
          <w:szCs w:val="24"/>
        </w:rPr>
        <w:t xml:space="preserve"> RRI Jakarta</w:t>
      </w:r>
      <w:r w:rsidRPr="00C44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>.</w:t>
      </w:r>
    </w:p>
    <w:p w14:paraId="74B4F2E3" w14:textId="77777777" w:rsidR="00750F87" w:rsidRPr="00C4459F" w:rsidRDefault="00750F87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C2CE7" w14:textId="4DEB769C" w:rsidR="009D083C" w:rsidRPr="00C4459F" w:rsidRDefault="009D083C" w:rsidP="000255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59F">
        <w:rPr>
          <w:rFonts w:ascii="Times New Roman" w:hAnsi="Times New Roman" w:cs="Times New Roman"/>
          <w:b/>
          <w:bCs/>
          <w:sz w:val="24"/>
          <w:szCs w:val="24"/>
        </w:rPr>
        <w:t>Target Maintenance</w:t>
      </w:r>
    </w:p>
    <w:p w14:paraId="5D321B0F" w14:textId="52016AB8" w:rsidR="009D083C" w:rsidRDefault="009D083C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9F">
        <w:rPr>
          <w:rFonts w:ascii="Times New Roman" w:hAnsi="Times New Roman" w:cs="Times New Roman"/>
          <w:sz w:val="24"/>
          <w:szCs w:val="24"/>
        </w:rPr>
        <w:t xml:space="preserve">Target Maintenance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</w:t>
      </w:r>
      <w:r w:rsidR="00B6475F">
        <w:rPr>
          <w:rFonts w:ascii="Times New Roman" w:hAnsi="Times New Roman" w:cs="Times New Roman"/>
          <w:sz w:val="24"/>
          <w:szCs w:val="24"/>
        </w:rPr>
        <w:t xml:space="preserve"> 2</w:t>
      </w:r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dan MC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yang optimal, traci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fisika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</w:t>
      </w:r>
      <w:r w:rsidR="00B6475F">
        <w:rPr>
          <w:rFonts w:ascii="Times New Roman" w:hAnsi="Times New Roman" w:cs="Times New Roman"/>
          <w:sz w:val="24"/>
          <w:szCs w:val="24"/>
        </w:rPr>
        <w:t>, Video,</w:t>
      </w:r>
      <w:r w:rsidRPr="00C4459F">
        <w:rPr>
          <w:rFonts w:ascii="Times New Roman" w:hAnsi="Times New Roman" w:cs="Times New Roman"/>
          <w:sz w:val="24"/>
          <w:szCs w:val="24"/>
        </w:rPr>
        <w:t xml:space="preserve"> Analog, Digital dan AOIP.</w:t>
      </w:r>
    </w:p>
    <w:p w14:paraId="3AB77D14" w14:textId="77777777" w:rsidR="00750F87" w:rsidRPr="00C4459F" w:rsidRDefault="00750F87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2CE74" w14:textId="682E293B" w:rsidR="009D083C" w:rsidRPr="00C4459F" w:rsidRDefault="009D083C" w:rsidP="000255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C44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70165D4" w14:textId="76D97132" w:rsidR="0046395A" w:rsidRPr="00C4459F" w:rsidRDefault="009D083C" w:rsidP="0002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5A" w:rsidRPr="00C445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5A" w:rsidRPr="00C4459F">
        <w:rPr>
          <w:rFonts w:ascii="Times New Roman" w:hAnsi="Times New Roman" w:cs="Times New Roman"/>
          <w:sz w:val="24"/>
          <w:szCs w:val="24"/>
        </w:rPr>
        <w:t>inventarisir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5A" w:rsidRPr="00C445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95A" w:rsidRPr="00C445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pada studio 2 system RRI SLN, </w:t>
      </w:r>
      <w:proofErr w:type="spellStart"/>
      <w:r w:rsidR="0046395A" w:rsidRPr="00C445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5A" w:rsidRPr="00C445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5A" w:rsidRPr="00C445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395A" w:rsidRPr="00C445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395A" w:rsidRPr="00C445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DC7914" w14:textId="77777777" w:rsidR="0046395A" w:rsidRPr="00C4459F" w:rsidRDefault="0046395A" w:rsidP="00025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9F">
        <w:rPr>
          <w:rFonts w:ascii="Times New Roman" w:hAnsi="Times New Roman" w:cs="Times New Roman"/>
          <w:sz w:val="24"/>
          <w:szCs w:val="24"/>
        </w:rPr>
        <w:t>S</w:t>
      </w:r>
      <w:r w:rsidR="009D083C" w:rsidRPr="00C4459F">
        <w:rPr>
          <w:rFonts w:ascii="Times New Roman" w:hAnsi="Times New Roman" w:cs="Times New Roman"/>
          <w:sz w:val="24"/>
          <w:szCs w:val="24"/>
        </w:rPr>
        <w:t>tudio</w:t>
      </w:r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="009D083C" w:rsidRPr="00C4459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9D083C" w:rsidRPr="00C445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083C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3C" w:rsidRPr="00C445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D083C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3C" w:rsidRPr="00C4459F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9D083C"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3C" w:rsidRPr="00C44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083C" w:rsidRPr="00C4459F">
        <w:rPr>
          <w:rFonts w:ascii="Times New Roman" w:hAnsi="Times New Roman" w:cs="Times New Roman"/>
          <w:sz w:val="24"/>
          <w:szCs w:val="24"/>
        </w:rPr>
        <w:t xml:space="preserve"> studio1</w:t>
      </w:r>
    </w:p>
    <w:p w14:paraId="02FC7DD3" w14:textId="1B67E59E" w:rsidR="0046395A" w:rsidRPr="00C4459F" w:rsidRDefault="0046395A" w:rsidP="00025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9F">
        <w:rPr>
          <w:rFonts w:ascii="Times New Roman" w:hAnsi="Times New Roman" w:cs="Times New Roman"/>
          <w:sz w:val="24"/>
          <w:szCs w:val="24"/>
        </w:rPr>
        <w:t>Studio 2</w:t>
      </w:r>
      <w:r w:rsidR="009D083C" w:rsidRPr="00C445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3C" w:rsidRPr="00C44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083C" w:rsidRPr="00C4459F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9D083C"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="009D083C" w:rsidRPr="00C4459F">
        <w:rPr>
          <w:rFonts w:ascii="Times New Roman" w:hAnsi="Times New Roman" w:cs="Times New Roman"/>
          <w:sz w:val="24"/>
          <w:szCs w:val="24"/>
        </w:rPr>
        <w:t xml:space="preserve"> RRI NET dan studio RRI Jakarta </w:t>
      </w:r>
    </w:p>
    <w:p w14:paraId="4DF0B3CB" w14:textId="04C11163" w:rsidR="009D083C" w:rsidRPr="00C4459F" w:rsidRDefault="009D083C" w:rsidP="00025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1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6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6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5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6475F">
        <w:rPr>
          <w:rFonts w:ascii="Times New Roman" w:hAnsi="Times New Roman" w:cs="Times New Roman"/>
          <w:sz w:val="24"/>
          <w:szCs w:val="24"/>
        </w:rPr>
        <w:t>, audio dan video</w:t>
      </w:r>
    </w:p>
    <w:p w14:paraId="143F8902" w14:textId="50D2C052" w:rsidR="0046395A" w:rsidRPr="00C4459F" w:rsidRDefault="0046395A" w:rsidP="00025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NDI (network device interface)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di studio 2,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dan video</w:t>
      </w:r>
    </w:p>
    <w:p w14:paraId="4028F503" w14:textId="233F6F94" w:rsidR="0046395A" w:rsidRPr="00C4459F" w:rsidRDefault="0046395A" w:rsidP="00025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9F">
        <w:rPr>
          <w:rFonts w:ascii="Times New Roman" w:hAnsi="Times New Roman" w:cs="Times New Roman"/>
          <w:sz w:val="24"/>
          <w:szCs w:val="24"/>
        </w:rPr>
        <w:lastRenderedPageBreak/>
        <w:t xml:space="preserve">Pada PC play out studio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mixe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calrec</w:t>
      </w:r>
      <w:proofErr w:type="spellEnd"/>
    </w:p>
    <w:p w14:paraId="34C66C65" w14:textId="18E981A6" w:rsidR="0046395A" w:rsidRPr="00C4459F" w:rsidRDefault="0046395A" w:rsidP="00025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9F">
        <w:rPr>
          <w:rFonts w:ascii="Times New Roman" w:hAnsi="Times New Roman" w:cs="Times New Roman"/>
          <w:sz w:val="24"/>
          <w:szCs w:val="24"/>
        </w:rPr>
        <w:t xml:space="preserve">Input audi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zoom meeting pada PC play out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ource ya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511F6CE2" w14:textId="485D0DF2" w:rsidR="0046395A" w:rsidRPr="00C4459F" w:rsidRDefault="0046395A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9F">
        <w:rPr>
          <w:rFonts w:ascii="Times New Roman" w:hAnsi="Times New Roman" w:cs="Times New Roman"/>
          <w:sz w:val="24"/>
          <w:szCs w:val="24"/>
        </w:rPr>
        <w:t xml:space="preserve">Audio microphone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6AE3C77C" w14:textId="6F848487" w:rsidR="0046395A" w:rsidRPr="00C4459F" w:rsidRDefault="00E05EBE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="00B6475F">
        <w:rPr>
          <w:rFonts w:ascii="Times New Roman" w:hAnsi="Times New Roman" w:cs="Times New Roman"/>
          <w:sz w:val="24"/>
          <w:szCs w:val="24"/>
        </w:rPr>
        <w:t>E</w:t>
      </w:r>
      <w:r w:rsidRPr="00C4459F">
        <w:rPr>
          <w:rFonts w:ascii="Times New Roman" w:hAnsi="Times New Roman" w:cs="Times New Roman"/>
          <w:sz w:val="24"/>
          <w:szCs w:val="24"/>
        </w:rPr>
        <w:t xml:space="preserve">ncoder PC video </w:t>
      </w:r>
      <w:proofErr w:type="spellStart"/>
      <w:r w:rsidR="00B647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5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="00B6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reaming </w:t>
      </w:r>
      <w:r w:rsidR="00B6475F">
        <w:rPr>
          <w:rFonts w:ascii="Times New Roman" w:hAnsi="Times New Roman" w:cs="Times New Roman"/>
          <w:sz w:val="24"/>
          <w:szCs w:val="24"/>
        </w:rPr>
        <w:t>A</w:t>
      </w:r>
      <w:r w:rsidRPr="00C4459F">
        <w:rPr>
          <w:rFonts w:ascii="Times New Roman" w:hAnsi="Times New Roman" w:cs="Times New Roman"/>
          <w:sz w:val="24"/>
          <w:szCs w:val="24"/>
        </w:rPr>
        <w:t xml:space="preserve">udio dan </w:t>
      </w:r>
      <w:r w:rsidR="00B6475F">
        <w:rPr>
          <w:rFonts w:ascii="Times New Roman" w:hAnsi="Times New Roman" w:cs="Times New Roman"/>
          <w:sz w:val="24"/>
          <w:szCs w:val="24"/>
        </w:rPr>
        <w:t>V</w:t>
      </w:r>
      <w:r w:rsidRPr="00C4459F">
        <w:rPr>
          <w:rFonts w:ascii="Times New Roman" w:hAnsi="Times New Roman" w:cs="Times New Roman"/>
          <w:sz w:val="24"/>
          <w:szCs w:val="24"/>
        </w:rPr>
        <w:t>ideo</w:t>
      </w:r>
    </w:p>
    <w:p w14:paraId="738CFFC0" w14:textId="6428CABE" w:rsidR="00E05EBE" w:rsidRPr="00C4459F" w:rsidRDefault="00E05EBE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HDMI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ource </w:t>
      </w:r>
      <w:r w:rsidR="00B6475F">
        <w:rPr>
          <w:rFonts w:ascii="Times New Roman" w:hAnsi="Times New Roman" w:cs="Times New Roman"/>
          <w:sz w:val="24"/>
          <w:szCs w:val="24"/>
        </w:rPr>
        <w:t>C</w:t>
      </w:r>
      <w:r w:rsidRPr="00C4459F">
        <w:rPr>
          <w:rFonts w:ascii="Times New Roman" w:hAnsi="Times New Roman" w:cs="Times New Roman"/>
          <w:sz w:val="24"/>
          <w:szCs w:val="24"/>
        </w:rPr>
        <w:t xml:space="preserve">amera </w:t>
      </w:r>
    </w:p>
    <w:p w14:paraId="285C9235" w14:textId="7177B6D4" w:rsidR="00E05EBE" w:rsidRPr="00C4459F" w:rsidRDefault="00E05EBE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="00B6475F">
        <w:rPr>
          <w:rFonts w:ascii="Times New Roman" w:hAnsi="Times New Roman" w:cs="Times New Roman"/>
          <w:sz w:val="24"/>
          <w:szCs w:val="24"/>
        </w:rPr>
        <w:t>A</w:t>
      </w:r>
      <w:r w:rsidRPr="00C4459F">
        <w:rPr>
          <w:rFonts w:ascii="Times New Roman" w:hAnsi="Times New Roman" w:cs="Times New Roman"/>
          <w:sz w:val="24"/>
          <w:szCs w:val="24"/>
        </w:rPr>
        <w:t xml:space="preserve">udi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="00B6475F">
        <w:rPr>
          <w:rFonts w:ascii="Times New Roman" w:hAnsi="Times New Roman" w:cs="Times New Roman"/>
          <w:sz w:val="24"/>
          <w:szCs w:val="24"/>
        </w:rPr>
        <w:t>R</w:t>
      </w:r>
      <w:r w:rsidRPr="00C4459F">
        <w:rPr>
          <w:rFonts w:ascii="Times New Roman" w:hAnsi="Times New Roman" w:cs="Times New Roman"/>
          <w:sz w:val="24"/>
          <w:szCs w:val="24"/>
        </w:rPr>
        <w:t xml:space="preserve">ecording </w:t>
      </w:r>
      <w:r w:rsidR="00B6475F">
        <w:rPr>
          <w:rFonts w:ascii="Times New Roman" w:hAnsi="Times New Roman" w:cs="Times New Roman"/>
          <w:sz w:val="24"/>
          <w:szCs w:val="24"/>
        </w:rPr>
        <w:t>A</w:t>
      </w:r>
      <w:r w:rsidRPr="00C4459F">
        <w:rPr>
          <w:rFonts w:ascii="Times New Roman" w:hAnsi="Times New Roman" w:cs="Times New Roman"/>
          <w:sz w:val="24"/>
          <w:szCs w:val="24"/>
        </w:rPr>
        <w:t>udio</w:t>
      </w:r>
    </w:p>
    <w:p w14:paraId="0A42E84C" w14:textId="16E2FD7A" w:rsidR="00E05EBE" w:rsidRPr="00C4459F" w:rsidRDefault="00E05EBE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9F">
        <w:rPr>
          <w:rFonts w:ascii="Times New Roman" w:hAnsi="Times New Roman" w:cs="Times New Roman"/>
          <w:sz w:val="24"/>
          <w:szCs w:val="24"/>
        </w:rPr>
        <w:t xml:space="preserve">Soundcard </w:t>
      </w:r>
      <w:r w:rsidR="00B6475F">
        <w:rPr>
          <w:rFonts w:ascii="Times New Roman" w:hAnsi="Times New Roman" w:cs="Times New Roman"/>
          <w:sz w:val="24"/>
          <w:szCs w:val="24"/>
        </w:rPr>
        <w:t>st</w:t>
      </w:r>
      <w:r w:rsidRPr="00C4459F">
        <w:rPr>
          <w:rFonts w:ascii="Times New Roman" w:hAnsi="Times New Roman" w:cs="Times New Roman"/>
          <w:sz w:val="24"/>
          <w:szCs w:val="24"/>
        </w:rPr>
        <w:t xml:space="preserve">udi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="00B6475F">
        <w:rPr>
          <w:rFonts w:ascii="Times New Roman" w:hAnsi="Times New Roman" w:cs="Times New Roman"/>
          <w:sz w:val="24"/>
          <w:szCs w:val="24"/>
        </w:rPr>
        <w:t>A</w:t>
      </w:r>
      <w:r w:rsidRPr="00C4459F">
        <w:rPr>
          <w:rFonts w:ascii="Times New Roman" w:hAnsi="Times New Roman" w:cs="Times New Roman"/>
          <w:sz w:val="24"/>
          <w:szCs w:val="24"/>
        </w:rPr>
        <w:t xml:space="preserve">udio </w:t>
      </w:r>
      <w:proofErr w:type="spellStart"/>
      <w:r w:rsidR="00B6475F">
        <w:rPr>
          <w:rFonts w:ascii="Times New Roman" w:hAnsi="Times New Roman" w:cs="Times New Roman"/>
          <w:sz w:val="24"/>
          <w:szCs w:val="24"/>
        </w:rPr>
        <w:t>S</w:t>
      </w:r>
      <w:r w:rsidRPr="00C4459F">
        <w:rPr>
          <w:rFonts w:ascii="Times New Roman" w:hAnsi="Times New Roman" w:cs="Times New Roman"/>
          <w:sz w:val="24"/>
          <w:szCs w:val="24"/>
        </w:rPr>
        <w:t>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ada </w:t>
      </w:r>
      <w:r w:rsidR="00B6475F">
        <w:rPr>
          <w:rFonts w:ascii="Times New Roman" w:hAnsi="Times New Roman" w:cs="Times New Roman"/>
          <w:sz w:val="24"/>
          <w:szCs w:val="24"/>
        </w:rPr>
        <w:t>S</w:t>
      </w:r>
      <w:r w:rsidRPr="00C4459F">
        <w:rPr>
          <w:rFonts w:ascii="Times New Roman" w:hAnsi="Times New Roman" w:cs="Times New Roman"/>
          <w:sz w:val="24"/>
          <w:szCs w:val="24"/>
        </w:rPr>
        <w:t>tudio2</w:t>
      </w:r>
    </w:p>
    <w:p w14:paraId="21491186" w14:textId="59151213" w:rsidR="00E05EBE" w:rsidRPr="00C4459F" w:rsidRDefault="00E05EBE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internet pada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operator studio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18633853" w14:textId="3F16E1C9" w:rsidR="00E05EBE" w:rsidRPr="00C4459F" w:rsidRDefault="00E05EBE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="002644A5" w:rsidRPr="00C4459F">
        <w:rPr>
          <w:rFonts w:ascii="Times New Roman" w:hAnsi="Times New Roman" w:cs="Times New Roman"/>
          <w:sz w:val="24"/>
          <w:szCs w:val="24"/>
        </w:rPr>
        <w:t xml:space="preserve">USB </w:t>
      </w:r>
      <w:r w:rsidRPr="00C4459F">
        <w:rPr>
          <w:rFonts w:ascii="Times New Roman" w:hAnsi="Times New Roman" w:cs="Times New Roman"/>
          <w:sz w:val="24"/>
          <w:szCs w:val="24"/>
        </w:rPr>
        <w:t>Captur</w:t>
      </w:r>
      <w:r w:rsidR="002644A5" w:rsidRPr="00C4459F">
        <w:rPr>
          <w:rFonts w:ascii="Times New Roman" w:hAnsi="Times New Roman" w:cs="Times New Roman"/>
          <w:sz w:val="24"/>
          <w:szCs w:val="24"/>
        </w:rPr>
        <w:t>e</w:t>
      </w:r>
      <w:r w:rsidRPr="00C4459F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input source camera</w:t>
      </w:r>
    </w:p>
    <w:p w14:paraId="6BE0B8DA" w14:textId="2C4639F0" w:rsidR="002644A5" w:rsidRDefault="002644A5" w:rsidP="00750F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ada mixe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calrec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1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1D298594" w14:textId="77777777" w:rsidR="00750F87" w:rsidRPr="00C4459F" w:rsidRDefault="00750F87" w:rsidP="00750F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61EB4" w14:textId="59FA0914" w:rsidR="002644A5" w:rsidRPr="00C4459F" w:rsidRDefault="002644A5" w:rsidP="000255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59F">
        <w:rPr>
          <w:rFonts w:ascii="Times New Roman" w:hAnsi="Times New Roman" w:cs="Times New Roman"/>
          <w:b/>
          <w:bCs/>
          <w:sz w:val="24"/>
          <w:szCs w:val="24"/>
        </w:rPr>
        <w:t>Hasil Maintenance</w:t>
      </w:r>
    </w:p>
    <w:p w14:paraId="683B3209" w14:textId="06BDCECA" w:rsidR="002644A5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output audi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L dan 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recordi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Pr="00C4459F">
        <w:rPr>
          <w:rFonts w:ascii="Times New Roman" w:hAnsi="Times New Roman" w:cs="Times New Roman"/>
          <w:sz w:val="24"/>
          <w:szCs w:val="24"/>
        </w:rPr>
        <w:t>Studio 2</w:t>
      </w:r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Recording</w:t>
      </w:r>
    </w:p>
    <w:p w14:paraId="14313152" w14:textId="407211D3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HDMI output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Video/Streaming Vide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2</w:t>
      </w:r>
    </w:p>
    <w:p w14:paraId="043FF37E" w14:textId="159DA8A5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ouncard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pada PC Streaming</w:t>
      </w:r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Pr="00C4459F">
        <w:rPr>
          <w:rFonts w:ascii="Times New Roman" w:hAnsi="Times New Roman" w:cs="Times New Roman"/>
          <w:sz w:val="24"/>
          <w:szCs w:val="24"/>
        </w:rPr>
        <w:t>Studio 2</w:t>
      </w:r>
    </w:p>
    <w:p w14:paraId="2058191D" w14:textId="61F27AD7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Capture Video USB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Video dan Streaming</w:t>
      </w:r>
    </w:p>
    <w:p w14:paraId="2E5F843D" w14:textId="3C6A201E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LAN NDI (networks device interface)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</w:t>
      </w:r>
      <w:r w:rsidRPr="00C4459F">
        <w:rPr>
          <w:rFonts w:ascii="Times New Roman" w:hAnsi="Times New Roman" w:cs="Times New Roman"/>
          <w:sz w:val="24"/>
          <w:szCs w:val="24"/>
        </w:rPr>
        <w:t>1</w:t>
      </w:r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197A3685" w14:textId="5072C187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ar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LAN Internet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browsing dan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mapi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ri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Pr="00C4459F">
        <w:rPr>
          <w:rFonts w:ascii="Times New Roman" w:hAnsi="Times New Roman" w:cs="Times New Roman"/>
          <w:sz w:val="24"/>
          <w:szCs w:val="24"/>
        </w:rPr>
        <w:t xml:space="preserve">studio </w:t>
      </w:r>
      <w:proofErr w:type="gramStart"/>
      <w:r w:rsidRPr="00C4459F">
        <w:rPr>
          <w:rFonts w:ascii="Times New Roman" w:hAnsi="Times New Roman" w:cs="Times New Roman"/>
          <w:sz w:val="24"/>
          <w:szCs w:val="24"/>
        </w:rPr>
        <w:t>1</w:t>
      </w:r>
      <w:r w:rsidRPr="00C445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r w:rsidRPr="00C4459F">
        <w:rPr>
          <w:rFonts w:ascii="Times New Roman" w:hAnsi="Times New Roman" w:cs="Times New Roman"/>
          <w:sz w:val="24"/>
          <w:szCs w:val="24"/>
        </w:rPr>
        <w:t>studio 2</w:t>
      </w:r>
    </w:p>
    <w:p w14:paraId="5D7737A6" w14:textId="29DE5A56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mixe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calrec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ektifitas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51A0B1BB" w14:textId="72FA103F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zoom meeting pada PC Studio 2</w:t>
      </w:r>
    </w:p>
    <w:p w14:paraId="26FED9CE" w14:textId="576EEB5C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C Streami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plia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dan vide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dan video</w:t>
      </w:r>
    </w:p>
    <w:p w14:paraId="554806FB" w14:textId="66E6980E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C Recordi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input dan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376445D3" w14:textId="7CE5351C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C Editi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Recordi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aplia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003366CA" w14:textId="1ABC65C3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lastRenderedPageBreak/>
        <w:t>Penarik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HDMI masing-masing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C Studio </w:t>
      </w:r>
      <w:proofErr w:type="gramStart"/>
      <w:r w:rsidRPr="00C4459F"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guna</w:t>
      </w:r>
      <w:proofErr w:type="spellEnd"/>
      <w:proofErr w:type="gram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Video dan Streaming</w:t>
      </w:r>
    </w:p>
    <w:p w14:paraId="4EEA60CC" w14:textId="4C19F63D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dan video Pro3 RRI NET aga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onair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B084D77" w14:textId="13BC244A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output audio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c Studio 2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playback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dan zoom meeting</w:t>
      </w:r>
    </w:p>
    <w:p w14:paraId="01867BA6" w14:textId="3B692835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dan video RRI Jakarta aga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2</w:t>
      </w:r>
    </w:p>
    <w:p w14:paraId="01E2355A" w14:textId="2740383F" w:rsidR="009C0C31" w:rsidRPr="00C4459F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dan video Onair1 aga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2</w:t>
      </w:r>
    </w:p>
    <w:p w14:paraId="07F58FD3" w14:textId="5CF64CFD" w:rsidR="009C0C31" w:rsidRDefault="009C0C31" w:rsidP="00025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audio dan video Studio Podcast VOI agar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459F">
        <w:rPr>
          <w:rFonts w:ascii="Times New Roman" w:hAnsi="Times New Roman" w:cs="Times New Roman"/>
          <w:sz w:val="24"/>
          <w:szCs w:val="24"/>
        </w:rPr>
        <w:t xml:space="preserve"> Studio 2</w:t>
      </w:r>
    </w:p>
    <w:p w14:paraId="6FF47806" w14:textId="77777777" w:rsidR="00750F87" w:rsidRDefault="00750F87" w:rsidP="00750F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4DA11" w14:textId="2E0238C4" w:rsidR="00C4459F" w:rsidRPr="00750F87" w:rsidRDefault="00C4459F" w:rsidP="00C4459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0F87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 w:rsidR="00B647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475F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6A98CB0E" w14:textId="77777777" w:rsidR="0065514F" w:rsidRDefault="0065514F" w:rsidP="0065514F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546D1" wp14:editId="4145DC16">
            <wp:extent cx="5731510" cy="5324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4FF" w14:textId="48466C90" w:rsidR="00C4459F" w:rsidRDefault="0065514F" w:rsidP="0065514F">
      <w:pPr>
        <w:pStyle w:val="Caption"/>
        <w:jc w:val="both"/>
      </w:pPr>
      <w:r>
        <w:t xml:space="preserve">HDMI Kabel </w:t>
      </w:r>
      <w:proofErr w:type="spellStart"/>
      <w:r>
        <w:t>pundukung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</w:p>
    <w:p w14:paraId="50BFB457" w14:textId="65765A40" w:rsidR="005A6F54" w:rsidRDefault="005A6F54" w:rsidP="005A6F54"/>
    <w:p w14:paraId="087131A1" w14:textId="3A756517" w:rsidR="005A6F54" w:rsidRPr="005A6F54" w:rsidRDefault="005A6F54" w:rsidP="005A6F54">
      <w:r>
        <w:rPr>
          <w:noProof/>
        </w:rPr>
        <w:lastRenderedPageBreak/>
        <w:drawing>
          <wp:inline distT="0" distB="0" distL="0" distR="0" wp14:anchorId="44B3FFE4" wp14:editId="1A346EF3">
            <wp:extent cx="5731081" cy="3801979"/>
            <wp:effectExtent l="0" t="0" r="317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78" cy="38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6077" w14:textId="6891291B" w:rsidR="0065514F" w:rsidRDefault="0065514F" w:rsidP="0065514F"/>
    <w:p w14:paraId="23E2DFEE" w14:textId="77777777" w:rsidR="00D354A3" w:rsidRPr="0065514F" w:rsidRDefault="00D354A3" w:rsidP="0065514F"/>
    <w:p w14:paraId="3914BEB5" w14:textId="77777777" w:rsidR="0065514F" w:rsidRDefault="0065514F" w:rsidP="0065514F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6AD8C" wp14:editId="5683A534">
            <wp:extent cx="5731510" cy="3514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C36F" w14:textId="17311C1C" w:rsidR="00C4459F" w:rsidRDefault="0065514F" w:rsidP="0065514F">
      <w:pPr>
        <w:pStyle w:val="Caption"/>
        <w:jc w:val="both"/>
      </w:pPr>
      <w:r>
        <w:t xml:space="preserve">Output audio </w:t>
      </w:r>
      <w:proofErr w:type="spellStart"/>
      <w:r>
        <w:t>ke</w:t>
      </w:r>
      <w:proofErr w:type="spellEnd"/>
      <w:r>
        <w:t xml:space="preserve"> Streaming </w:t>
      </w:r>
    </w:p>
    <w:p w14:paraId="52100F8D" w14:textId="77777777" w:rsidR="00750F87" w:rsidRPr="00750F87" w:rsidRDefault="00750F87" w:rsidP="00750F87"/>
    <w:p w14:paraId="3019DDEF" w14:textId="77777777" w:rsidR="0065514F" w:rsidRDefault="0065514F" w:rsidP="0065514F">
      <w:pPr>
        <w:keepNext/>
      </w:pPr>
      <w:r>
        <w:rPr>
          <w:noProof/>
        </w:rPr>
        <w:lastRenderedPageBreak/>
        <w:drawing>
          <wp:inline distT="0" distB="0" distL="0" distR="0" wp14:anchorId="457BAEEA" wp14:editId="655D235B">
            <wp:extent cx="5731510" cy="3695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02E5" w14:textId="41224F52" w:rsidR="0065514F" w:rsidRDefault="0065514F" w:rsidP="0065514F">
      <w:pPr>
        <w:pStyle w:val="Caption"/>
      </w:pPr>
      <w:proofErr w:type="spellStart"/>
      <w:r>
        <w:t>Penarikan</w:t>
      </w:r>
      <w:proofErr w:type="spellEnd"/>
      <w:r>
        <w:t xml:space="preserve"> Jalur audio, </w:t>
      </w:r>
      <w:proofErr w:type="spellStart"/>
      <w:r>
        <w:t>listrik</w:t>
      </w:r>
      <w:proofErr w:type="spellEnd"/>
      <w:r>
        <w:t xml:space="preserve"> dan HDMI </w:t>
      </w:r>
    </w:p>
    <w:p w14:paraId="5C49E0E4" w14:textId="77777777" w:rsidR="0065514F" w:rsidRPr="0065514F" w:rsidRDefault="0065514F" w:rsidP="0065514F"/>
    <w:p w14:paraId="76AA90B0" w14:textId="77777777" w:rsidR="0065514F" w:rsidRDefault="0065514F" w:rsidP="0065514F">
      <w:pPr>
        <w:keepNext/>
      </w:pPr>
      <w:r>
        <w:rPr>
          <w:noProof/>
        </w:rPr>
        <w:drawing>
          <wp:inline distT="0" distB="0" distL="0" distR="0" wp14:anchorId="72B727A3" wp14:editId="5FA0396B">
            <wp:extent cx="5731510" cy="35909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9C2A" w14:textId="1F0F940D" w:rsidR="0065514F" w:rsidRDefault="0065514F" w:rsidP="0065514F">
      <w:pPr>
        <w:pStyle w:val="Caption"/>
      </w:pPr>
      <w:proofErr w:type="spellStart"/>
      <w:r>
        <w:t>Pemasangan</w:t>
      </w:r>
      <w:proofErr w:type="spellEnd"/>
      <w:r>
        <w:t xml:space="preserve"> switch HDMI </w:t>
      </w:r>
    </w:p>
    <w:p w14:paraId="33AF701E" w14:textId="6C6D0DFB" w:rsidR="0065514F" w:rsidRDefault="0065514F" w:rsidP="0065514F"/>
    <w:p w14:paraId="2EBE4348" w14:textId="5427E69D" w:rsidR="0065514F" w:rsidRDefault="0065514F" w:rsidP="0065514F"/>
    <w:p w14:paraId="0F81BB14" w14:textId="77777777" w:rsidR="0065514F" w:rsidRDefault="0065514F" w:rsidP="0065514F">
      <w:pPr>
        <w:keepNext/>
      </w:pPr>
      <w:r>
        <w:rPr>
          <w:noProof/>
        </w:rPr>
        <w:lastRenderedPageBreak/>
        <w:drawing>
          <wp:inline distT="0" distB="0" distL="0" distR="0" wp14:anchorId="276FFD85" wp14:editId="57C9ECEC">
            <wp:extent cx="5731510" cy="34575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FD7D" w14:textId="2F6842CC" w:rsidR="0065514F" w:rsidRDefault="0065514F" w:rsidP="0065514F">
      <w:pPr>
        <w:pStyle w:val="Caption"/>
      </w:pPr>
      <w:r>
        <w:t xml:space="preserve">Monitoring TV output </w:t>
      </w:r>
      <w:proofErr w:type="spellStart"/>
      <w:r>
        <w:t>Siaran</w:t>
      </w:r>
      <w:proofErr w:type="spellEnd"/>
      <w:r>
        <w:t xml:space="preserve"> </w:t>
      </w:r>
    </w:p>
    <w:p w14:paraId="4DD765DF" w14:textId="5B6C0D14" w:rsidR="0065514F" w:rsidRDefault="0065514F" w:rsidP="0065514F"/>
    <w:p w14:paraId="463BE970" w14:textId="77777777" w:rsidR="0065514F" w:rsidRDefault="0065514F" w:rsidP="0065514F">
      <w:pPr>
        <w:keepNext/>
      </w:pPr>
      <w:r>
        <w:rPr>
          <w:noProof/>
        </w:rPr>
        <w:drawing>
          <wp:inline distT="0" distB="0" distL="0" distR="0" wp14:anchorId="52678810" wp14:editId="1ABA931B">
            <wp:extent cx="5731510" cy="3429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95C6" w14:textId="2A58FDA0" w:rsidR="0065514F" w:rsidRDefault="0065514F" w:rsidP="0065514F">
      <w:pPr>
        <w:pStyle w:val="Caption"/>
      </w:pPr>
      <w:proofErr w:type="spellStart"/>
      <w:r>
        <w:t>Pemasangan</w:t>
      </w:r>
      <w:proofErr w:type="spellEnd"/>
      <w:r>
        <w:t xml:space="preserve"> Camera ZOOM  </w:t>
      </w:r>
    </w:p>
    <w:p w14:paraId="3306B3AD" w14:textId="2327B171" w:rsidR="0065514F" w:rsidRDefault="0065514F" w:rsidP="0065514F"/>
    <w:p w14:paraId="44CEFB5D" w14:textId="538E0B48" w:rsidR="0065514F" w:rsidRDefault="0065514F" w:rsidP="0065514F"/>
    <w:p w14:paraId="0B53A399" w14:textId="22B7E147" w:rsidR="0065514F" w:rsidRDefault="0065514F" w:rsidP="0065514F"/>
    <w:p w14:paraId="7186F793" w14:textId="77777777" w:rsidR="0065514F" w:rsidRDefault="0065514F" w:rsidP="0065514F">
      <w:pPr>
        <w:keepNext/>
      </w:pPr>
      <w:r>
        <w:rPr>
          <w:noProof/>
        </w:rPr>
        <w:lastRenderedPageBreak/>
        <w:drawing>
          <wp:inline distT="0" distB="0" distL="0" distR="0" wp14:anchorId="11014D56" wp14:editId="75BE073B">
            <wp:extent cx="5731510" cy="32956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1938" w14:textId="26FED812" w:rsidR="0065514F" w:rsidRDefault="0065514F" w:rsidP="0065514F">
      <w:pPr>
        <w:pStyle w:val="Caption"/>
      </w:pP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3 dan RRI Jakarta </w:t>
      </w:r>
      <w:fldSimple w:instr=" SEQ Terkoneksi_ke_PRO3_dan_RRI_Jakarta \* ARABIC ">
        <w:r>
          <w:rPr>
            <w:noProof/>
          </w:rPr>
          <w:t>1</w:t>
        </w:r>
      </w:fldSimple>
    </w:p>
    <w:p w14:paraId="19B3EEF4" w14:textId="26E2B3E6" w:rsidR="0065514F" w:rsidRDefault="0065514F" w:rsidP="0065514F"/>
    <w:p w14:paraId="18639D27" w14:textId="77777777" w:rsidR="0065514F" w:rsidRDefault="0065514F" w:rsidP="0065514F">
      <w:pPr>
        <w:keepNext/>
      </w:pPr>
      <w:r>
        <w:rPr>
          <w:noProof/>
        </w:rPr>
        <w:drawing>
          <wp:inline distT="0" distB="0" distL="0" distR="0" wp14:anchorId="14EA7FA4" wp14:editId="7F0BAE32">
            <wp:extent cx="5731510" cy="36099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4D4D" w14:textId="3862F9AB" w:rsidR="0065514F" w:rsidRDefault="0065514F" w:rsidP="0065514F">
      <w:pPr>
        <w:pStyle w:val="Caption"/>
      </w:pPr>
      <w:proofErr w:type="spellStart"/>
      <w:r>
        <w:t>Tampilan</w:t>
      </w:r>
      <w:proofErr w:type="spellEnd"/>
      <w:r>
        <w:t xml:space="preserve"> PC Encoder </w:t>
      </w:r>
    </w:p>
    <w:p w14:paraId="4810E7B1" w14:textId="4B955195" w:rsidR="0065514F" w:rsidRDefault="0065514F" w:rsidP="0065514F"/>
    <w:p w14:paraId="3A67AAA1" w14:textId="3609B2BD" w:rsidR="0065514F" w:rsidRDefault="0065514F" w:rsidP="0065514F"/>
    <w:p w14:paraId="2D1AC4BE" w14:textId="190EAFC2" w:rsidR="0065514F" w:rsidRDefault="0065514F" w:rsidP="0065514F"/>
    <w:p w14:paraId="39F72CA0" w14:textId="77777777" w:rsidR="0065514F" w:rsidRDefault="0065514F" w:rsidP="0065514F">
      <w:pPr>
        <w:keepNext/>
      </w:pPr>
      <w:r>
        <w:rPr>
          <w:noProof/>
        </w:rPr>
        <w:lastRenderedPageBreak/>
        <w:drawing>
          <wp:inline distT="0" distB="0" distL="0" distR="0" wp14:anchorId="021BE229" wp14:editId="3D22FD2B">
            <wp:extent cx="5731510" cy="341696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46" cy="34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6E4E" w14:textId="0277BD59" w:rsidR="0065514F" w:rsidRDefault="0065514F" w:rsidP="0065514F">
      <w:pPr>
        <w:pStyle w:val="Caption"/>
      </w:pPr>
      <w:r>
        <w:t xml:space="preserve">Setting </w:t>
      </w:r>
      <w:proofErr w:type="spellStart"/>
      <w:r>
        <w:t>Konektif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studio </w:t>
      </w:r>
    </w:p>
    <w:p w14:paraId="46A7ADB6" w14:textId="77777777" w:rsidR="0065514F" w:rsidRPr="0065514F" w:rsidRDefault="0065514F" w:rsidP="0065514F"/>
    <w:p w14:paraId="6D465A09" w14:textId="77777777" w:rsidR="0065514F" w:rsidRDefault="0065514F" w:rsidP="0065514F">
      <w:pPr>
        <w:keepNext/>
      </w:pPr>
      <w:r>
        <w:rPr>
          <w:noProof/>
        </w:rPr>
        <w:drawing>
          <wp:inline distT="0" distB="0" distL="0" distR="0" wp14:anchorId="7B4E5089" wp14:editId="54E3795D">
            <wp:extent cx="5731510" cy="3465095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36" cy="34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5FB4" w14:textId="0DC3B7D4" w:rsidR="0065514F" w:rsidRDefault="0065514F" w:rsidP="0065514F">
      <w:pPr>
        <w:pStyle w:val="Caption"/>
      </w:pPr>
      <w:r>
        <w:t xml:space="preserve">Setting Microphone </w:t>
      </w:r>
    </w:p>
    <w:p w14:paraId="286FF1EB" w14:textId="69A09D29" w:rsidR="0065514F" w:rsidRDefault="0065514F" w:rsidP="0065514F"/>
    <w:p w14:paraId="51BA1119" w14:textId="6A2ED8CD" w:rsidR="0065514F" w:rsidRDefault="0065514F" w:rsidP="0065514F"/>
    <w:p w14:paraId="22401FD1" w14:textId="11116B9F" w:rsidR="0065514F" w:rsidRDefault="0065514F" w:rsidP="0065514F"/>
    <w:p w14:paraId="1DCF3DEE" w14:textId="77777777" w:rsidR="0065514F" w:rsidRDefault="0065514F" w:rsidP="0065514F">
      <w:pPr>
        <w:keepNext/>
      </w:pPr>
      <w:r>
        <w:rPr>
          <w:noProof/>
        </w:rPr>
        <w:lastRenderedPageBreak/>
        <w:drawing>
          <wp:inline distT="0" distB="0" distL="0" distR="0" wp14:anchorId="510AAB47" wp14:editId="6E8BF80B">
            <wp:extent cx="5731341" cy="3922195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06" cy="39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11F" w14:textId="51A16886" w:rsidR="0065514F" w:rsidRDefault="0065514F" w:rsidP="0065514F">
      <w:pPr>
        <w:pStyle w:val="Caption"/>
      </w:pPr>
      <w:r>
        <w:t xml:space="preserve">Setting Feeder </w:t>
      </w:r>
      <w:proofErr w:type="spellStart"/>
      <w:r>
        <w:t>Narasumber</w:t>
      </w:r>
      <w:proofErr w:type="spellEnd"/>
      <w:r>
        <w:t xml:space="preserve"> </w:t>
      </w:r>
    </w:p>
    <w:p w14:paraId="3833C282" w14:textId="34B9C94C" w:rsidR="0065514F" w:rsidRDefault="0065514F" w:rsidP="0065514F"/>
    <w:p w14:paraId="566C3ACE" w14:textId="1F545457" w:rsidR="0065514F" w:rsidRDefault="0065514F" w:rsidP="0065514F">
      <w:r>
        <w:rPr>
          <w:noProof/>
        </w:rPr>
        <w:drawing>
          <wp:inline distT="0" distB="0" distL="0" distR="0" wp14:anchorId="72956B29" wp14:editId="5A3654BC">
            <wp:extent cx="5731510" cy="31064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486E" w14:textId="4DCB47A0" w:rsidR="00416F85" w:rsidRDefault="00416F85" w:rsidP="0065514F"/>
    <w:p w14:paraId="0A87B0A7" w14:textId="1290A859" w:rsidR="00416F85" w:rsidRDefault="00416F85" w:rsidP="0065514F"/>
    <w:p w14:paraId="2D9411B8" w14:textId="77777777" w:rsidR="00976F96" w:rsidRDefault="00976F96" w:rsidP="00976F96">
      <w:pPr>
        <w:keepNext/>
      </w:pPr>
      <w:r>
        <w:rPr>
          <w:noProof/>
        </w:rPr>
        <w:lastRenderedPageBreak/>
        <w:drawing>
          <wp:inline distT="0" distB="0" distL="0" distR="0" wp14:anchorId="19C2923E" wp14:editId="7FCF8E7D">
            <wp:extent cx="5731510" cy="79914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237" w14:textId="78EE03FE" w:rsidR="00416F85" w:rsidRDefault="00976F96" w:rsidP="00976F96">
      <w:pPr>
        <w:pStyle w:val="Caption"/>
      </w:pPr>
      <w:r>
        <w:t>Diagram Studio 2</w:t>
      </w:r>
    </w:p>
    <w:p w14:paraId="5E1C217B" w14:textId="783D4F69" w:rsidR="00627475" w:rsidRDefault="00627475" w:rsidP="00627475"/>
    <w:p w14:paraId="7373F8D5" w14:textId="77777777" w:rsidR="00627475" w:rsidRDefault="00627475" w:rsidP="00627475">
      <w:pPr>
        <w:keepNext/>
      </w:pPr>
      <w:r>
        <w:rPr>
          <w:noProof/>
        </w:rPr>
        <w:lastRenderedPageBreak/>
        <w:drawing>
          <wp:inline distT="0" distB="0" distL="0" distR="0" wp14:anchorId="3C8EDB96" wp14:editId="31F79C8E">
            <wp:extent cx="5731510" cy="37719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6647" w14:textId="79B0FFD7" w:rsidR="00627475" w:rsidRPr="00627475" w:rsidRDefault="00627475" w:rsidP="00627475">
      <w:pPr>
        <w:pStyle w:val="Caption"/>
      </w:pPr>
      <w:r>
        <w:t xml:space="preserve">Topology Audio </w:t>
      </w:r>
      <w:fldSimple w:instr=" SEQ Topology_Audio \* ARABIC ">
        <w:r>
          <w:rPr>
            <w:noProof/>
          </w:rPr>
          <w:t>1</w:t>
        </w:r>
      </w:fldSimple>
    </w:p>
    <w:p w14:paraId="6144F174" w14:textId="2CEFE90D" w:rsidR="00416F85" w:rsidRDefault="00416F85" w:rsidP="0065514F"/>
    <w:p w14:paraId="6D9D643C" w14:textId="77777777" w:rsidR="00416F85" w:rsidRDefault="00416F85" w:rsidP="00416F85">
      <w:pPr>
        <w:keepNext/>
      </w:pPr>
      <w:r>
        <w:rPr>
          <w:noProof/>
        </w:rPr>
        <w:drawing>
          <wp:inline distT="0" distB="0" distL="0" distR="0" wp14:anchorId="01A2ACBB" wp14:editId="1B0DB88A">
            <wp:extent cx="5731510" cy="3752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420" w14:textId="296B01D8" w:rsidR="00416F85" w:rsidRDefault="00416F85" w:rsidP="00416F85">
      <w:pPr>
        <w:pStyle w:val="Caption"/>
      </w:pPr>
      <w:r>
        <w:t xml:space="preserve">Hasil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Siaran</w:t>
      </w:r>
      <w:proofErr w:type="spellEnd"/>
      <w:r>
        <w:t xml:space="preserve"> </w:t>
      </w:r>
    </w:p>
    <w:p w14:paraId="09328A26" w14:textId="72EA7CA3" w:rsidR="00416F85" w:rsidRDefault="00416F85" w:rsidP="00416F85"/>
    <w:p w14:paraId="77F847D2" w14:textId="77777777" w:rsidR="00416F85" w:rsidRDefault="00416F85" w:rsidP="00416F85">
      <w:pPr>
        <w:keepNext/>
      </w:pPr>
      <w:r>
        <w:rPr>
          <w:noProof/>
        </w:rPr>
        <w:lastRenderedPageBreak/>
        <w:drawing>
          <wp:inline distT="0" distB="0" distL="0" distR="0" wp14:anchorId="6E034214" wp14:editId="7BE65424">
            <wp:extent cx="5731510" cy="387416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61" cy="38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7932" w14:textId="672D5B75" w:rsidR="00416F85" w:rsidRDefault="00416F85" w:rsidP="00416F85">
      <w:pPr>
        <w:pStyle w:val="Caption"/>
      </w:pPr>
      <w:r>
        <w:t xml:space="preserve">PC Editing Audio </w:t>
      </w:r>
    </w:p>
    <w:p w14:paraId="521A8AE5" w14:textId="5F4F428A" w:rsidR="00416F85" w:rsidRDefault="00416F85" w:rsidP="00416F85"/>
    <w:p w14:paraId="56A582B1" w14:textId="77777777" w:rsidR="00416F85" w:rsidRDefault="00416F85" w:rsidP="00416F85">
      <w:pPr>
        <w:keepNext/>
      </w:pPr>
      <w:r>
        <w:rPr>
          <w:noProof/>
        </w:rPr>
        <w:drawing>
          <wp:inline distT="0" distB="0" distL="0" distR="0" wp14:anchorId="02CFB877" wp14:editId="718D9C8B">
            <wp:extent cx="5731510" cy="3465095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21" cy="34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8FAE" w14:textId="4536B455" w:rsidR="00416F85" w:rsidRDefault="00416F85" w:rsidP="00416F85">
      <w:pPr>
        <w:pStyle w:val="Caption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Operator </w:t>
      </w:r>
    </w:p>
    <w:p w14:paraId="5EB0F506" w14:textId="45B4C058" w:rsidR="00416F85" w:rsidRDefault="00416F85" w:rsidP="00416F85"/>
    <w:p w14:paraId="003ED7DE" w14:textId="77777777" w:rsidR="00416F85" w:rsidRDefault="00416F85" w:rsidP="00416F85">
      <w:pPr>
        <w:keepNext/>
      </w:pPr>
      <w:r>
        <w:rPr>
          <w:noProof/>
        </w:rPr>
        <w:lastRenderedPageBreak/>
        <w:drawing>
          <wp:inline distT="0" distB="0" distL="0" distR="0" wp14:anchorId="22075476" wp14:editId="7F7BC063">
            <wp:extent cx="5731510" cy="36099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FA7" w14:textId="215F4C69" w:rsidR="00416F85" w:rsidRDefault="00416F85" w:rsidP="00416F85">
      <w:pPr>
        <w:pStyle w:val="Caption"/>
      </w:pPr>
      <w:proofErr w:type="spellStart"/>
      <w:r>
        <w:t>Tampilan</w:t>
      </w:r>
      <w:proofErr w:type="spellEnd"/>
      <w:r>
        <w:t xml:space="preserve"> Studio 2 </w:t>
      </w:r>
    </w:p>
    <w:p w14:paraId="3C29D454" w14:textId="2BC37DF2" w:rsidR="00416F85" w:rsidRDefault="00416F85" w:rsidP="00416F85"/>
    <w:p w14:paraId="163D44E7" w14:textId="77777777" w:rsidR="00416F85" w:rsidRDefault="00416F85" w:rsidP="00416F85">
      <w:pPr>
        <w:keepNext/>
      </w:pPr>
      <w:r>
        <w:rPr>
          <w:noProof/>
        </w:rPr>
        <w:drawing>
          <wp:inline distT="0" distB="0" distL="0" distR="0" wp14:anchorId="421A68E7" wp14:editId="0B90D6CD">
            <wp:extent cx="5731510" cy="37814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B355" w14:textId="035E0923" w:rsidR="00416F85" w:rsidRDefault="00416F85" w:rsidP="00416F85">
      <w:pPr>
        <w:pStyle w:val="Caption"/>
      </w:pPr>
      <w:proofErr w:type="spellStart"/>
      <w:r>
        <w:t>Tampilan</w:t>
      </w:r>
      <w:proofErr w:type="spellEnd"/>
      <w:r>
        <w:t xml:space="preserve"> Studio 2  </w:t>
      </w:r>
    </w:p>
    <w:p w14:paraId="49913CCF" w14:textId="63D6BAC5" w:rsidR="00416F85" w:rsidRDefault="00416F85" w:rsidP="00416F85"/>
    <w:p w14:paraId="51877BBF" w14:textId="77777777" w:rsidR="00416F85" w:rsidRDefault="00416F85" w:rsidP="00416F85">
      <w:pPr>
        <w:keepNext/>
      </w:pPr>
      <w:r>
        <w:rPr>
          <w:noProof/>
        </w:rPr>
        <w:lastRenderedPageBreak/>
        <w:drawing>
          <wp:inline distT="0" distB="0" distL="0" distR="0" wp14:anchorId="4797A380" wp14:editId="0E4CF600">
            <wp:extent cx="5731510" cy="29705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1526" w14:textId="7F7B9549" w:rsidR="00416F85" w:rsidRDefault="00416F85" w:rsidP="00416F85">
      <w:pPr>
        <w:pStyle w:val="Caption"/>
      </w:pPr>
      <w:r>
        <w:t xml:space="preserve">Hasil Output </w:t>
      </w:r>
      <w:proofErr w:type="spellStart"/>
      <w:r>
        <w:t>Siaran</w:t>
      </w:r>
      <w:proofErr w:type="spellEnd"/>
      <w:r>
        <w:t xml:space="preserve"> </w:t>
      </w:r>
    </w:p>
    <w:p w14:paraId="431B1E3C" w14:textId="0263C26F" w:rsidR="00B9056C" w:rsidRDefault="00B9056C" w:rsidP="00B9056C"/>
    <w:p w14:paraId="165D41DD" w14:textId="77777777" w:rsidR="00B9056C" w:rsidRPr="00B9056C" w:rsidRDefault="00B9056C" w:rsidP="00B90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6C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12B46BC4" w14:textId="77777777" w:rsidR="00B9056C" w:rsidRPr="00B9056C" w:rsidRDefault="00B9056C" w:rsidP="00B90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RRI SLN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studio 2. Dan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penyiara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studio 2,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system studio 2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topology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jaringanny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>.</w:t>
      </w:r>
    </w:p>
    <w:p w14:paraId="2E9705B0" w14:textId="77777777" w:rsidR="00B9056C" w:rsidRPr="00B9056C" w:rsidRDefault="00B9056C" w:rsidP="00B90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6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kami buat,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6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9056C">
        <w:rPr>
          <w:rFonts w:ascii="Times New Roman" w:hAnsi="Times New Roman" w:cs="Times New Roman"/>
          <w:sz w:val="24"/>
          <w:szCs w:val="24"/>
        </w:rPr>
        <w:t xml:space="preserve"> Kasih.</w:t>
      </w:r>
    </w:p>
    <w:p w14:paraId="4826DF9C" w14:textId="77777777" w:rsidR="00B9056C" w:rsidRPr="00B9056C" w:rsidRDefault="00B9056C" w:rsidP="00B9056C"/>
    <w:p w14:paraId="02936F4A" w14:textId="77777777" w:rsidR="0065514F" w:rsidRDefault="0065514F" w:rsidP="0065514F"/>
    <w:p w14:paraId="2CA38AC0" w14:textId="77777777" w:rsidR="0065514F" w:rsidRPr="0065514F" w:rsidRDefault="0065514F" w:rsidP="0065514F"/>
    <w:sectPr w:rsidR="0065514F" w:rsidRPr="00655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3F9"/>
    <w:multiLevelType w:val="hybridMultilevel"/>
    <w:tmpl w:val="5EA69F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25138"/>
    <w:multiLevelType w:val="hybridMultilevel"/>
    <w:tmpl w:val="51AEDF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3C"/>
    <w:rsid w:val="000255F3"/>
    <w:rsid w:val="0020176B"/>
    <w:rsid w:val="002644A5"/>
    <w:rsid w:val="003D3982"/>
    <w:rsid w:val="00416F85"/>
    <w:rsid w:val="0046395A"/>
    <w:rsid w:val="005A6F54"/>
    <w:rsid w:val="00627475"/>
    <w:rsid w:val="0065514F"/>
    <w:rsid w:val="00750F87"/>
    <w:rsid w:val="00961EEC"/>
    <w:rsid w:val="00976F96"/>
    <w:rsid w:val="009C0C31"/>
    <w:rsid w:val="009D083C"/>
    <w:rsid w:val="00B6475F"/>
    <w:rsid w:val="00B9056C"/>
    <w:rsid w:val="00C4459F"/>
    <w:rsid w:val="00CE7417"/>
    <w:rsid w:val="00D354A3"/>
    <w:rsid w:val="00E05EBE"/>
    <w:rsid w:val="00E959E6"/>
    <w:rsid w:val="00F4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892A"/>
  <w15:chartTrackingRefBased/>
  <w15:docId w15:val="{E91E94B6-7595-46A0-976E-8C4A6F34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51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0C2D-5CFA-4FD0-B6E5-7BC7F70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 VOI</dc:creator>
  <cp:keywords/>
  <dc:description/>
  <cp:lastModifiedBy>VOI VOI</cp:lastModifiedBy>
  <cp:revision>13</cp:revision>
  <dcterms:created xsi:type="dcterms:W3CDTF">2024-09-12T09:18:00Z</dcterms:created>
  <dcterms:modified xsi:type="dcterms:W3CDTF">2024-09-12T11:27:00Z</dcterms:modified>
</cp:coreProperties>
</file>